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23" w:rsidRPr="0059251D" w:rsidRDefault="00AF3323" w:rsidP="00AF33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Pr="0059251D">
        <w:rPr>
          <w:b/>
          <w:sz w:val="32"/>
          <w:szCs w:val="32"/>
        </w:rPr>
        <w:t>СОГЛАСОВАНО</w:t>
      </w:r>
      <w:r>
        <w:rPr>
          <w:b/>
          <w:sz w:val="32"/>
          <w:szCs w:val="32"/>
        </w:rPr>
        <w:t>:</w:t>
      </w:r>
    </w:p>
    <w:p w:rsidR="00AF3323" w:rsidRDefault="00AF3323" w:rsidP="00AF3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4F242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Глав</w:t>
      </w:r>
      <w:r w:rsidR="00A1211B">
        <w:rPr>
          <w:sz w:val="28"/>
          <w:szCs w:val="28"/>
        </w:rPr>
        <w:t>а</w:t>
      </w:r>
      <w:r>
        <w:rPr>
          <w:sz w:val="28"/>
          <w:szCs w:val="28"/>
        </w:rPr>
        <w:t xml:space="preserve"> Покровской территориальной администрации</w:t>
      </w:r>
    </w:p>
    <w:p w:rsidR="00AF3323" w:rsidRDefault="00AF3323" w:rsidP="00AF3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A1211B">
        <w:rPr>
          <w:sz w:val="28"/>
          <w:szCs w:val="28"/>
        </w:rPr>
        <w:t xml:space="preserve">                             Сельская М. А. </w:t>
      </w:r>
      <w:r>
        <w:rPr>
          <w:sz w:val="28"/>
          <w:szCs w:val="28"/>
        </w:rPr>
        <w:t>_____________________</w:t>
      </w:r>
      <w:r w:rsidR="004F2422">
        <w:rPr>
          <w:sz w:val="28"/>
          <w:szCs w:val="28"/>
        </w:rPr>
        <w:t>_</w:t>
      </w:r>
      <w:r w:rsidR="00A1211B">
        <w:rPr>
          <w:sz w:val="28"/>
          <w:szCs w:val="28"/>
        </w:rPr>
        <w:t>_________</w:t>
      </w:r>
    </w:p>
    <w:p w:rsidR="00AF3323" w:rsidRDefault="00AF3323" w:rsidP="00AF33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F2422">
        <w:rPr>
          <w:sz w:val="28"/>
          <w:szCs w:val="28"/>
        </w:rPr>
        <w:t xml:space="preserve">                     </w:t>
      </w:r>
      <w:r w:rsidR="00A1211B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__»________________________201</w:t>
      </w:r>
      <w:r w:rsidR="004F2422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AF3323" w:rsidRDefault="00AF3323" w:rsidP="000E11D2">
      <w:pPr>
        <w:rPr>
          <w:b/>
          <w:sz w:val="28"/>
          <w:szCs w:val="28"/>
        </w:rPr>
      </w:pPr>
    </w:p>
    <w:p w:rsidR="00AF3323" w:rsidRDefault="00A1211B" w:rsidP="00AF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F3323">
        <w:rPr>
          <w:b/>
          <w:sz w:val="28"/>
          <w:szCs w:val="28"/>
        </w:rPr>
        <w:t xml:space="preserve">униципальное бюджетное учреждение </w:t>
      </w:r>
    </w:p>
    <w:p w:rsidR="00AF3323" w:rsidRDefault="00AF3323" w:rsidP="00AF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AF3323" w:rsidRDefault="00AF3323" w:rsidP="00AF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AF3323" w:rsidRDefault="00AF3323" w:rsidP="00AF332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проведении культурно-массовых мероприятий</w:t>
      </w:r>
    </w:p>
    <w:p w:rsidR="00340AC2" w:rsidRDefault="003F59EA" w:rsidP="006A20EB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AF3323">
        <w:rPr>
          <w:sz w:val="28"/>
          <w:szCs w:val="28"/>
        </w:rPr>
        <w:t xml:space="preserve"> </w:t>
      </w:r>
      <w:r w:rsidR="00A1211B">
        <w:rPr>
          <w:sz w:val="28"/>
          <w:szCs w:val="28"/>
        </w:rPr>
        <w:t>Февраль</w:t>
      </w:r>
      <w:r w:rsidR="00AF3323">
        <w:rPr>
          <w:sz w:val="28"/>
          <w:szCs w:val="28"/>
        </w:rPr>
        <w:t xml:space="preserve"> 201</w:t>
      </w:r>
      <w:r w:rsidR="004F2422">
        <w:rPr>
          <w:sz w:val="28"/>
          <w:szCs w:val="28"/>
        </w:rPr>
        <w:t>8</w:t>
      </w:r>
      <w:r w:rsidR="00AF3323">
        <w:rPr>
          <w:sz w:val="28"/>
          <w:szCs w:val="28"/>
        </w:rPr>
        <w:t xml:space="preserve"> года.</w:t>
      </w:r>
    </w:p>
    <w:p w:rsidR="006A20EB" w:rsidRPr="006A20EB" w:rsidRDefault="006A20EB" w:rsidP="006A20EB">
      <w:pPr>
        <w:jc w:val="center"/>
        <w:rPr>
          <w:sz w:val="28"/>
          <w:szCs w:val="28"/>
        </w:rPr>
      </w:pPr>
    </w:p>
    <w:tbl>
      <w:tblPr>
        <w:tblStyle w:val="a3"/>
        <w:tblW w:w="15721" w:type="dxa"/>
        <w:jc w:val="center"/>
        <w:tblInd w:w="-601" w:type="dxa"/>
        <w:tblLayout w:type="fixed"/>
        <w:tblLook w:val="01E0"/>
      </w:tblPr>
      <w:tblGrid>
        <w:gridCol w:w="625"/>
        <w:gridCol w:w="1260"/>
        <w:gridCol w:w="4860"/>
        <w:gridCol w:w="2053"/>
        <w:gridCol w:w="1820"/>
        <w:gridCol w:w="2432"/>
        <w:gridCol w:w="2671"/>
      </w:tblGrid>
      <w:tr w:rsidR="00AF3323" w:rsidRPr="001E7724" w:rsidTr="00EC34A3">
        <w:trPr>
          <w:jc w:val="center"/>
        </w:trPr>
        <w:tc>
          <w:tcPr>
            <w:tcW w:w="625" w:type="dxa"/>
            <w:vAlign w:val="center"/>
          </w:tcPr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60" w:type="dxa"/>
            <w:vAlign w:val="center"/>
          </w:tcPr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860" w:type="dxa"/>
            <w:vAlign w:val="center"/>
          </w:tcPr>
          <w:p w:rsidR="00AF3323" w:rsidRPr="001E7724" w:rsidRDefault="00AF3323" w:rsidP="00C94E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AF3323" w:rsidRPr="001E7724" w:rsidRDefault="00AF3323" w:rsidP="00C94EA4">
            <w:pPr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053" w:type="dxa"/>
            <w:vAlign w:val="center"/>
          </w:tcPr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20" w:type="dxa"/>
            <w:vAlign w:val="center"/>
          </w:tcPr>
          <w:p w:rsidR="00AF3323" w:rsidRDefault="00AF3323" w:rsidP="00AF3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б исполнении</w:t>
            </w:r>
          </w:p>
        </w:tc>
        <w:tc>
          <w:tcPr>
            <w:tcW w:w="2432" w:type="dxa"/>
            <w:vAlign w:val="center"/>
          </w:tcPr>
          <w:p w:rsidR="00AF3323" w:rsidRPr="001E7724" w:rsidRDefault="00A1211B" w:rsidP="00AF33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AF3323" w:rsidRPr="001E7724">
              <w:rPr>
                <w:b/>
                <w:sz w:val="28"/>
                <w:szCs w:val="28"/>
              </w:rPr>
              <w:t>оличеств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F3323" w:rsidRPr="001E7724">
              <w:rPr>
                <w:b/>
                <w:sz w:val="28"/>
                <w:szCs w:val="28"/>
              </w:rPr>
              <w:t xml:space="preserve"> посетителей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AF3323" w:rsidRPr="001E7724" w:rsidRDefault="00AF3323" w:rsidP="00C94EA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Исполнитель, должность, 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A1211B" w:rsidRPr="00C44698" w:rsidTr="00340AC2">
        <w:trPr>
          <w:trHeight w:val="1816"/>
          <w:jc w:val="center"/>
        </w:trPr>
        <w:tc>
          <w:tcPr>
            <w:tcW w:w="625" w:type="dxa"/>
            <w:vAlign w:val="center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6.00</w:t>
            </w:r>
          </w:p>
        </w:tc>
        <w:tc>
          <w:tcPr>
            <w:tcW w:w="48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Pr="007214E3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>по изготовлению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кол-Масленичек</w:t>
            </w:r>
            <w:proofErr w:type="spellEnd"/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убе инвалидов «Преодоление»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8D0714">
              <w:rPr>
                <w:b/>
                <w:sz w:val="28"/>
                <w:szCs w:val="28"/>
              </w:rPr>
              <w:t>«Оберег»</w:t>
            </w:r>
          </w:p>
          <w:p w:rsidR="00A1211B" w:rsidRPr="00BC3CBF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 w:rsidRPr="00BC3CBF">
              <w:rPr>
                <w:i/>
                <w:sz w:val="28"/>
                <w:szCs w:val="28"/>
              </w:rPr>
              <w:t>Инвалиды</w:t>
            </w:r>
            <w:r>
              <w:rPr>
                <w:i/>
                <w:sz w:val="28"/>
                <w:szCs w:val="28"/>
              </w:rPr>
              <w:t xml:space="preserve"> дети и взрослые</w:t>
            </w:r>
          </w:p>
        </w:tc>
        <w:tc>
          <w:tcPr>
            <w:tcW w:w="2053" w:type="dxa"/>
            <w:vAlign w:val="center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1211B" w:rsidRPr="00B91207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Default="00860888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340AC2">
        <w:trPr>
          <w:trHeight w:val="1673"/>
          <w:jc w:val="center"/>
        </w:trPr>
        <w:tc>
          <w:tcPr>
            <w:tcW w:w="625" w:type="dxa"/>
            <w:vAlign w:val="center"/>
          </w:tcPr>
          <w:p w:rsidR="00A1211B" w:rsidRPr="003963A9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7.00</w:t>
            </w:r>
          </w:p>
        </w:tc>
        <w:tc>
          <w:tcPr>
            <w:tcW w:w="48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 w:rsidRPr="00743B75">
              <w:rPr>
                <w:sz w:val="28"/>
                <w:szCs w:val="28"/>
              </w:rPr>
              <w:t>Викторина –</w:t>
            </w:r>
            <w:r>
              <w:rPr>
                <w:sz w:val="28"/>
                <w:szCs w:val="28"/>
              </w:rPr>
              <w:t xml:space="preserve"> </w:t>
            </w:r>
            <w:r w:rsidRPr="00743B75">
              <w:rPr>
                <w:sz w:val="28"/>
                <w:szCs w:val="28"/>
              </w:rPr>
              <w:t xml:space="preserve">презентация </w:t>
            </w:r>
            <w:r>
              <w:rPr>
                <w:sz w:val="28"/>
                <w:szCs w:val="28"/>
              </w:rPr>
              <w:t>к 75-</w:t>
            </w:r>
            <w:r w:rsidRPr="00743B75">
              <w:rPr>
                <w:sz w:val="28"/>
                <w:szCs w:val="28"/>
              </w:rPr>
              <w:t>летию Сталинградской битвы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743B75">
              <w:rPr>
                <w:b/>
                <w:sz w:val="28"/>
                <w:szCs w:val="28"/>
              </w:rPr>
              <w:t>«Здесь Победа свой путь начала»</w:t>
            </w:r>
          </w:p>
          <w:p w:rsidR="00A1211B" w:rsidRPr="00340AC2" w:rsidRDefault="00A1211B" w:rsidP="00340AC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71506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053" w:type="dxa"/>
            <w:vAlign w:val="center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340AC2">
        <w:trPr>
          <w:trHeight w:val="1413"/>
          <w:jc w:val="center"/>
        </w:trPr>
        <w:tc>
          <w:tcPr>
            <w:tcW w:w="625" w:type="dxa"/>
            <w:vAlign w:val="center"/>
          </w:tcPr>
          <w:p w:rsidR="00A1211B" w:rsidRPr="008666A2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8666A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-18.00</w:t>
            </w:r>
          </w:p>
        </w:tc>
        <w:tc>
          <w:tcPr>
            <w:tcW w:w="48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стречи одноклассников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743B75">
              <w:rPr>
                <w:b/>
                <w:sz w:val="28"/>
                <w:szCs w:val="28"/>
              </w:rPr>
              <w:t>«Через годы, через расстояния»</w:t>
            </w:r>
          </w:p>
          <w:p w:rsidR="00A1211B" w:rsidRPr="0096182E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 w:rsidRPr="0096182E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053" w:type="dxa"/>
            <w:vAlign w:val="center"/>
          </w:tcPr>
          <w:p w:rsidR="00A1211B" w:rsidRPr="003963A9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8666A2" w:rsidRDefault="00860888" w:rsidP="00672EF0">
            <w:pPr>
              <w:jc w:val="center"/>
              <w:rPr>
                <w:sz w:val="28"/>
                <w:szCs w:val="28"/>
              </w:rPr>
            </w:pPr>
            <w:r w:rsidRPr="008666A2">
              <w:rPr>
                <w:sz w:val="28"/>
                <w:szCs w:val="28"/>
              </w:rPr>
              <w:t>80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:rsidR="00A1211B" w:rsidRDefault="006A20E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ейчук</w:t>
            </w:r>
            <w:proofErr w:type="spellEnd"/>
            <w:r w:rsidR="00A1211B">
              <w:rPr>
                <w:sz w:val="28"/>
                <w:szCs w:val="28"/>
              </w:rPr>
              <w:t xml:space="preserve"> А.Г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340AC2">
        <w:trPr>
          <w:trHeight w:val="1120"/>
          <w:jc w:val="center"/>
        </w:trPr>
        <w:tc>
          <w:tcPr>
            <w:tcW w:w="625" w:type="dxa"/>
            <w:vAlign w:val="center"/>
          </w:tcPr>
          <w:p w:rsidR="00A1211B" w:rsidRPr="008666A2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8666A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1211B" w:rsidRPr="003963A9" w:rsidRDefault="00A1211B" w:rsidP="0067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7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8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A1211B" w:rsidRDefault="003A2933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1211B">
              <w:rPr>
                <w:b/>
                <w:sz w:val="28"/>
                <w:szCs w:val="28"/>
              </w:rPr>
              <w:t>Зимние потехи»</w:t>
            </w:r>
          </w:p>
          <w:p w:rsidR="00A1211B" w:rsidRPr="005A19A3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053" w:type="dxa"/>
            <w:vAlign w:val="center"/>
          </w:tcPr>
          <w:p w:rsidR="00A1211B" w:rsidRPr="003963A9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8666A2" w:rsidRDefault="00A1211B" w:rsidP="00672EF0">
            <w:pPr>
              <w:jc w:val="center"/>
              <w:rPr>
                <w:sz w:val="28"/>
                <w:szCs w:val="28"/>
              </w:rPr>
            </w:pPr>
            <w:r w:rsidRPr="008666A2">
              <w:rPr>
                <w:sz w:val="28"/>
                <w:szCs w:val="28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1211B" w:rsidRPr="00C44698" w:rsidTr="00383223">
        <w:trPr>
          <w:trHeight w:val="420"/>
          <w:jc w:val="center"/>
        </w:trPr>
        <w:tc>
          <w:tcPr>
            <w:tcW w:w="625" w:type="dxa"/>
            <w:vAlign w:val="center"/>
          </w:tcPr>
          <w:p w:rsidR="00A1211B" w:rsidRPr="003963A9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260" w:type="dxa"/>
            <w:vAlign w:val="center"/>
          </w:tcPr>
          <w:p w:rsidR="00A1211B" w:rsidRPr="00035EEF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-</w:t>
            </w:r>
            <w:r w:rsidRPr="00A1211B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48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очный тур 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слушивание участников фестиваля)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647BDE">
              <w:rPr>
                <w:b/>
                <w:sz w:val="28"/>
                <w:szCs w:val="28"/>
              </w:rPr>
              <w:t>«Афганский ветер»</w:t>
            </w:r>
          </w:p>
          <w:p w:rsidR="00A1211B" w:rsidRPr="001D2469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</w:t>
            </w:r>
            <w:r w:rsidRPr="00647BDE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53" w:type="dxa"/>
            <w:vAlign w:val="center"/>
          </w:tcPr>
          <w:p w:rsidR="00A1211B" w:rsidRPr="007A0B0F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Нижний Тагил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ГД «Молодежи»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71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130308">
        <w:trPr>
          <w:trHeight w:val="1022"/>
          <w:jc w:val="center"/>
        </w:trPr>
        <w:tc>
          <w:tcPr>
            <w:tcW w:w="625" w:type="dxa"/>
            <w:vAlign w:val="center"/>
          </w:tcPr>
          <w:p w:rsidR="00A1211B" w:rsidRPr="003963A9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Pr="00035EEF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8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очный тур 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слушивание участников фестиваля)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647BDE">
              <w:rPr>
                <w:b/>
                <w:sz w:val="28"/>
                <w:szCs w:val="28"/>
              </w:rPr>
              <w:t>«Афганский ветер»</w:t>
            </w:r>
          </w:p>
          <w:p w:rsidR="00A1211B" w:rsidRPr="00035EEF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053" w:type="dxa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</w:p>
          <w:p w:rsidR="00A1211B" w:rsidRPr="007A0B0F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Нижний Тагил</w:t>
            </w:r>
          </w:p>
          <w:p w:rsidR="00A1211B" w:rsidRPr="005A19A3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ГД «Молодежи»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71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AD7F92">
        <w:trPr>
          <w:trHeight w:val="1066"/>
          <w:jc w:val="center"/>
        </w:trPr>
        <w:tc>
          <w:tcPr>
            <w:tcW w:w="625" w:type="dxa"/>
            <w:vAlign w:val="center"/>
          </w:tcPr>
          <w:p w:rsidR="00A1211B" w:rsidRPr="003963A9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8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Pr="007214E3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 xml:space="preserve">по изготовлению </w:t>
            </w:r>
            <w:proofErr w:type="spellStart"/>
            <w:r>
              <w:rPr>
                <w:sz w:val="28"/>
                <w:szCs w:val="28"/>
              </w:rPr>
              <w:t>кукол-Масленич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214E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клубе женского рукоделия </w:t>
            </w:r>
            <w:r w:rsidRPr="007214E3">
              <w:rPr>
                <w:sz w:val="28"/>
                <w:szCs w:val="28"/>
              </w:rPr>
              <w:t>«</w:t>
            </w:r>
            <w:proofErr w:type="spellStart"/>
            <w:r w:rsidRPr="007214E3">
              <w:rPr>
                <w:sz w:val="28"/>
                <w:szCs w:val="28"/>
              </w:rPr>
              <w:t>Параск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7214E3">
              <w:rPr>
                <w:sz w:val="28"/>
                <w:szCs w:val="28"/>
              </w:rPr>
              <w:t>»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743B75">
              <w:rPr>
                <w:b/>
                <w:sz w:val="28"/>
                <w:szCs w:val="28"/>
              </w:rPr>
              <w:t>«Оберег»</w:t>
            </w:r>
          </w:p>
          <w:p w:rsidR="00A1211B" w:rsidRPr="00E71506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 w:rsidRPr="00E71506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053" w:type="dxa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</w:p>
          <w:p w:rsidR="00A1211B" w:rsidRDefault="00A1211B" w:rsidP="00672EF0">
            <w:pPr>
              <w:rPr>
                <w:sz w:val="28"/>
                <w:szCs w:val="28"/>
              </w:rPr>
            </w:pPr>
          </w:p>
          <w:p w:rsidR="00A1211B" w:rsidRPr="00647BDE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647BDE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71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  <w:p w:rsidR="00A1211B" w:rsidRPr="00647BDE" w:rsidRDefault="00A1211B" w:rsidP="00672EF0">
            <w:pPr>
              <w:jc w:val="center"/>
              <w:rPr>
                <w:sz w:val="28"/>
                <w:szCs w:val="28"/>
              </w:rPr>
            </w:pPr>
          </w:p>
        </w:tc>
      </w:tr>
      <w:tr w:rsidR="00A1211B" w:rsidRPr="00C44698" w:rsidTr="00383223">
        <w:trPr>
          <w:trHeight w:val="1056"/>
          <w:jc w:val="center"/>
        </w:trPr>
        <w:tc>
          <w:tcPr>
            <w:tcW w:w="625" w:type="dxa"/>
            <w:vAlign w:val="center"/>
          </w:tcPr>
          <w:p w:rsidR="00A1211B" w:rsidRPr="008666A2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8666A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8.00</w:t>
            </w:r>
          </w:p>
        </w:tc>
        <w:tc>
          <w:tcPr>
            <w:tcW w:w="48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A1211B" w:rsidRDefault="003A2933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1211B">
              <w:rPr>
                <w:b/>
                <w:sz w:val="28"/>
                <w:szCs w:val="28"/>
              </w:rPr>
              <w:t>Встреча друзей»</w:t>
            </w:r>
          </w:p>
          <w:p w:rsidR="00A1211B" w:rsidRPr="00B4176F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ики</w:t>
            </w:r>
          </w:p>
        </w:tc>
        <w:tc>
          <w:tcPr>
            <w:tcW w:w="2053" w:type="dxa"/>
            <w:vAlign w:val="center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8666A2" w:rsidRDefault="00A1211B" w:rsidP="00672EF0">
            <w:pPr>
              <w:jc w:val="center"/>
              <w:rPr>
                <w:sz w:val="28"/>
                <w:szCs w:val="28"/>
              </w:rPr>
            </w:pPr>
            <w:r w:rsidRPr="008666A2">
              <w:rPr>
                <w:sz w:val="28"/>
                <w:szCs w:val="28"/>
              </w:rPr>
              <w:t>15</w:t>
            </w:r>
          </w:p>
        </w:tc>
        <w:tc>
          <w:tcPr>
            <w:tcW w:w="2671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1211B" w:rsidRPr="00C44698" w:rsidTr="00383223">
        <w:trPr>
          <w:trHeight w:val="1060"/>
          <w:jc w:val="center"/>
        </w:trPr>
        <w:tc>
          <w:tcPr>
            <w:tcW w:w="625" w:type="dxa"/>
            <w:vAlign w:val="center"/>
          </w:tcPr>
          <w:p w:rsidR="00A1211B" w:rsidRPr="008666A2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8666A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7.00</w:t>
            </w:r>
          </w:p>
        </w:tc>
        <w:tc>
          <w:tcPr>
            <w:tcW w:w="4860" w:type="dxa"/>
          </w:tcPr>
          <w:p w:rsidR="00A1211B" w:rsidRPr="003645CB" w:rsidRDefault="00A1211B" w:rsidP="00672EF0">
            <w:pPr>
              <w:jc w:val="center"/>
              <w:rPr>
                <w:sz w:val="28"/>
                <w:szCs w:val="28"/>
              </w:rPr>
            </w:pPr>
            <w:r w:rsidRPr="003645CB">
              <w:rPr>
                <w:sz w:val="28"/>
                <w:szCs w:val="28"/>
              </w:rPr>
              <w:t>Танцевально развлекательная программа ко дню влюбленных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80576F">
              <w:rPr>
                <w:b/>
                <w:sz w:val="28"/>
                <w:szCs w:val="28"/>
              </w:rPr>
              <w:t>«</w:t>
            </w:r>
            <w:proofErr w:type="spellStart"/>
            <w:r w:rsidRPr="0080576F">
              <w:rPr>
                <w:b/>
                <w:sz w:val="28"/>
                <w:szCs w:val="28"/>
              </w:rPr>
              <w:t>Love</w:t>
            </w:r>
            <w:proofErr w:type="spellEnd"/>
            <w:r w:rsidRPr="008057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0576F">
              <w:rPr>
                <w:b/>
                <w:sz w:val="28"/>
                <w:szCs w:val="28"/>
              </w:rPr>
              <w:t>Party</w:t>
            </w:r>
            <w:proofErr w:type="spellEnd"/>
            <w:r w:rsidRPr="0080576F">
              <w:rPr>
                <w:b/>
                <w:sz w:val="28"/>
                <w:szCs w:val="28"/>
              </w:rPr>
              <w:t>».</w:t>
            </w:r>
          </w:p>
          <w:p w:rsidR="00A1211B" w:rsidRPr="003645CB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 w:rsidRPr="003645CB">
              <w:rPr>
                <w:i/>
                <w:sz w:val="28"/>
                <w:szCs w:val="28"/>
              </w:rPr>
              <w:t>Молодежь</w:t>
            </w:r>
            <w:r>
              <w:rPr>
                <w:i/>
                <w:sz w:val="28"/>
                <w:szCs w:val="28"/>
              </w:rPr>
              <w:t xml:space="preserve"> 18+</w:t>
            </w:r>
          </w:p>
        </w:tc>
        <w:tc>
          <w:tcPr>
            <w:tcW w:w="2053" w:type="dxa"/>
            <w:vAlign w:val="center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8666A2" w:rsidRDefault="00860888" w:rsidP="00672EF0">
            <w:pPr>
              <w:jc w:val="center"/>
              <w:rPr>
                <w:sz w:val="28"/>
                <w:szCs w:val="28"/>
              </w:rPr>
            </w:pPr>
            <w:r w:rsidRPr="008666A2">
              <w:rPr>
                <w:sz w:val="28"/>
                <w:szCs w:val="28"/>
              </w:rPr>
              <w:t>6</w:t>
            </w:r>
            <w:r w:rsidR="00A1211B" w:rsidRPr="008666A2">
              <w:rPr>
                <w:sz w:val="28"/>
                <w:szCs w:val="28"/>
              </w:rPr>
              <w:t>0</w:t>
            </w:r>
          </w:p>
        </w:tc>
        <w:tc>
          <w:tcPr>
            <w:tcW w:w="2671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130308">
        <w:trPr>
          <w:trHeight w:val="1260"/>
          <w:jc w:val="center"/>
        </w:trPr>
        <w:tc>
          <w:tcPr>
            <w:tcW w:w="625" w:type="dxa"/>
            <w:vAlign w:val="center"/>
          </w:tcPr>
          <w:p w:rsidR="00A1211B" w:rsidRPr="003963A9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860" w:type="dxa"/>
          </w:tcPr>
          <w:p w:rsidR="00A1211B" w:rsidRPr="007A0B0F" w:rsidRDefault="00A1211B" w:rsidP="00672EF0">
            <w:pPr>
              <w:jc w:val="center"/>
              <w:rPr>
                <w:sz w:val="28"/>
                <w:szCs w:val="28"/>
              </w:rPr>
            </w:pPr>
            <w:r w:rsidRPr="007A0B0F">
              <w:rPr>
                <w:sz w:val="28"/>
                <w:szCs w:val="28"/>
              </w:rPr>
              <w:t>Участие студии эстрадного вокала</w:t>
            </w:r>
          </w:p>
          <w:p w:rsidR="00A1211B" w:rsidRPr="007A0B0F" w:rsidRDefault="00A1211B" w:rsidP="00672EF0">
            <w:pPr>
              <w:jc w:val="center"/>
              <w:rPr>
                <w:sz w:val="28"/>
                <w:szCs w:val="28"/>
              </w:rPr>
            </w:pPr>
            <w:r w:rsidRPr="007A0B0F">
              <w:rPr>
                <w:sz w:val="28"/>
                <w:szCs w:val="28"/>
              </w:rPr>
              <w:t xml:space="preserve"> «</w:t>
            </w:r>
            <w:proofErr w:type="spellStart"/>
            <w:r w:rsidRPr="007A0B0F">
              <w:rPr>
                <w:sz w:val="28"/>
                <w:szCs w:val="28"/>
              </w:rPr>
              <w:t>До-ми-солька</w:t>
            </w:r>
            <w:proofErr w:type="spellEnd"/>
            <w:r w:rsidRPr="007A0B0F">
              <w:rPr>
                <w:sz w:val="28"/>
                <w:szCs w:val="28"/>
              </w:rPr>
              <w:t>»</w:t>
            </w:r>
          </w:p>
          <w:p w:rsidR="00A1211B" w:rsidRPr="007A0B0F" w:rsidRDefault="00A1211B" w:rsidP="00672EF0">
            <w:pPr>
              <w:jc w:val="center"/>
              <w:rPr>
                <w:sz w:val="28"/>
                <w:szCs w:val="28"/>
              </w:rPr>
            </w:pPr>
            <w:r w:rsidRPr="007A0B0F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XIV</w:t>
            </w:r>
            <w:r w:rsidRPr="007A0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ональном</w:t>
            </w:r>
            <w:r w:rsidRPr="007A0B0F">
              <w:rPr>
                <w:sz w:val="28"/>
                <w:szCs w:val="28"/>
              </w:rPr>
              <w:t xml:space="preserve"> фестивале </w:t>
            </w:r>
            <w:r>
              <w:rPr>
                <w:sz w:val="28"/>
                <w:szCs w:val="28"/>
              </w:rPr>
              <w:t xml:space="preserve">солдатской, </w:t>
            </w:r>
            <w:r w:rsidRPr="007A0B0F">
              <w:rPr>
                <w:sz w:val="28"/>
                <w:szCs w:val="28"/>
              </w:rPr>
              <w:t>патриотической песни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«Афганский ветер»</w:t>
            </w:r>
          </w:p>
          <w:p w:rsidR="00A1211B" w:rsidRPr="00637C82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 w:rsidRPr="007A0B0F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053" w:type="dxa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</w:p>
          <w:p w:rsidR="00A1211B" w:rsidRPr="007A0B0F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Нижний Тагил</w:t>
            </w:r>
          </w:p>
          <w:p w:rsidR="00A1211B" w:rsidRPr="00CF57F9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ГД «Молодежи»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671" w:type="dxa"/>
          </w:tcPr>
          <w:p w:rsidR="006A20EB" w:rsidRDefault="006A20E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AD7F92">
        <w:trPr>
          <w:trHeight w:val="898"/>
          <w:jc w:val="center"/>
        </w:trPr>
        <w:tc>
          <w:tcPr>
            <w:tcW w:w="625" w:type="dxa"/>
            <w:vAlign w:val="center"/>
          </w:tcPr>
          <w:p w:rsidR="00A1211B" w:rsidRPr="004848D9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4848D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.00</w:t>
            </w:r>
          </w:p>
        </w:tc>
        <w:tc>
          <w:tcPr>
            <w:tcW w:w="48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игровая программа</w:t>
            </w:r>
          </w:p>
          <w:p w:rsidR="00A1211B" w:rsidRPr="00DF393C" w:rsidRDefault="003A2933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1211B">
              <w:rPr>
                <w:b/>
                <w:sz w:val="28"/>
                <w:szCs w:val="28"/>
              </w:rPr>
              <w:t>Волшебник добрый Валентин»</w:t>
            </w:r>
          </w:p>
          <w:p w:rsidR="00A1211B" w:rsidRPr="00600FCE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053" w:type="dxa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</w:p>
          <w:p w:rsidR="00A1211B" w:rsidRPr="00600FCE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176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4848D9" w:rsidRDefault="00A1211B" w:rsidP="00672EF0">
            <w:pPr>
              <w:jc w:val="center"/>
              <w:rPr>
                <w:sz w:val="28"/>
                <w:szCs w:val="28"/>
              </w:rPr>
            </w:pPr>
            <w:r w:rsidRPr="004848D9">
              <w:rPr>
                <w:sz w:val="28"/>
                <w:szCs w:val="28"/>
              </w:rPr>
              <w:t>20</w:t>
            </w:r>
          </w:p>
        </w:tc>
        <w:tc>
          <w:tcPr>
            <w:tcW w:w="2671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1211B" w:rsidRPr="00C44698" w:rsidTr="00340AC2">
        <w:trPr>
          <w:trHeight w:val="1554"/>
          <w:jc w:val="center"/>
        </w:trPr>
        <w:tc>
          <w:tcPr>
            <w:tcW w:w="625" w:type="dxa"/>
            <w:vAlign w:val="center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.00</w:t>
            </w:r>
          </w:p>
        </w:tc>
        <w:tc>
          <w:tcPr>
            <w:tcW w:w="4860" w:type="dxa"/>
          </w:tcPr>
          <w:p w:rsidR="00A1211B" w:rsidRPr="0096182E" w:rsidRDefault="00A1211B" w:rsidP="00672EF0">
            <w:pPr>
              <w:jc w:val="center"/>
              <w:rPr>
                <w:sz w:val="28"/>
                <w:szCs w:val="28"/>
              </w:rPr>
            </w:pPr>
            <w:r w:rsidRPr="0096182E">
              <w:rPr>
                <w:sz w:val="28"/>
                <w:szCs w:val="28"/>
              </w:rPr>
              <w:t>Мастер- класс по изготовлению валентинок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743B75">
              <w:rPr>
                <w:b/>
                <w:sz w:val="28"/>
                <w:szCs w:val="28"/>
              </w:rPr>
              <w:t>«Дела сердечные»</w:t>
            </w:r>
          </w:p>
          <w:p w:rsidR="00A1211B" w:rsidRPr="00E71506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 w:rsidRPr="00E71506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053" w:type="dxa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</w:p>
          <w:p w:rsidR="006A20EB" w:rsidRDefault="006A20EB" w:rsidP="00672EF0">
            <w:pPr>
              <w:jc w:val="center"/>
              <w:rPr>
                <w:b/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637C82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71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340AC2">
        <w:trPr>
          <w:trHeight w:val="962"/>
          <w:jc w:val="center"/>
        </w:trPr>
        <w:tc>
          <w:tcPr>
            <w:tcW w:w="625" w:type="dxa"/>
            <w:vAlign w:val="center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.30</w:t>
            </w:r>
          </w:p>
        </w:tc>
        <w:tc>
          <w:tcPr>
            <w:tcW w:w="48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любителей караоке  </w:t>
            </w:r>
          </w:p>
          <w:p w:rsidR="00A1211B" w:rsidRPr="00637C82" w:rsidRDefault="00A1211B" w:rsidP="00672EF0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37C82">
              <w:rPr>
                <w:rStyle w:val="c1"/>
                <w:b/>
                <w:color w:val="000000"/>
                <w:sz w:val="28"/>
                <w:szCs w:val="28"/>
              </w:rPr>
              <w:t>«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Я люблю тебя до слез</w:t>
            </w:r>
            <w:r w:rsidRPr="00637C82">
              <w:rPr>
                <w:rStyle w:val="c1"/>
                <w:b/>
                <w:color w:val="000000"/>
                <w:sz w:val="28"/>
                <w:szCs w:val="28"/>
              </w:rPr>
              <w:t>»</w:t>
            </w:r>
          </w:p>
          <w:p w:rsidR="00A1211B" w:rsidRPr="00637C82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  <w:r w:rsidRPr="00637C8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53" w:type="dxa"/>
          </w:tcPr>
          <w:p w:rsidR="00A1211B" w:rsidRDefault="00A1211B" w:rsidP="00672EF0">
            <w:pPr>
              <w:rPr>
                <w:sz w:val="28"/>
                <w:szCs w:val="28"/>
              </w:rPr>
            </w:pPr>
          </w:p>
          <w:p w:rsidR="00A1211B" w:rsidRPr="00637C82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637C82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71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A1211B" w:rsidRPr="00637C82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130308">
        <w:trPr>
          <w:trHeight w:val="1359"/>
          <w:jc w:val="center"/>
        </w:trPr>
        <w:tc>
          <w:tcPr>
            <w:tcW w:w="625" w:type="dxa"/>
            <w:vAlign w:val="center"/>
          </w:tcPr>
          <w:p w:rsidR="00A1211B" w:rsidRPr="003963A9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.00</w:t>
            </w:r>
          </w:p>
        </w:tc>
        <w:tc>
          <w:tcPr>
            <w:tcW w:w="48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 в клубе «Истоки»</w:t>
            </w:r>
          </w:p>
          <w:p w:rsidR="00A1211B" w:rsidRPr="00BC3CBF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C3CBF">
              <w:rPr>
                <w:b/>
                <w:sz w:val="28"/>
                <w:szCs w:val="28"/>
              </w:rPr>
              <w:t>Блинное царство»</w:t>
            </w:r>
          </w:p>
          <w:p w:rsidR="00A1211B" w:rsidRPr="00BC3CBF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 w:rsidRPr="00BC3CBF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053" w:type="dxa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</w:p>
          <w:p w:rsidR="006A20EB" w:rsidRDefault="006A20EB" w:rsidP="00672EF0">
            <w:pPr>
              <w:jc w:val="center"/>
              <w:rPr>
                <w:b/>
                <w:sz w:val="28"/>
                <w:szCs w:val="28"/>
              </w:rPr>
            </w:pPr>
          </w:p>
          <w:p w:rsidR="00A1211B" w:rsidRPr="00A736D2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637C82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71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340AC2">
        <w:trPr>
          <w:trHeight w:val="1024"/>
          <w:jc w:val="center"/>
        </w:trPr>
        <w:tc>
          <w:tcPr>
            <w:tcW w:w="625" w:type="dxa"/>
            <w:vAlign w:val="center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2.00</w:t>
            </w:r>
          </w:p>
        </w:tc>
        <w:tc>
          <w:tcPr>
            <w:tcW w:w="4860" w:type="dxa"/>
          </w:tcPr>
          <w:p w:rsidR="00A1211B" w:rsidRPr="00033A9D" w:rsidRDefault="00A1211B" w:rsidP="00672EF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33A9D">
              <w:rPr>
                <w:sz w:val="28"/>
                <w:szCs w:val="28"/>
                <w:shd w:val="clear" w:color="auto" w:fill="FFFFFF"/>
              </w:rPr>
              <w:t>Народное гуляние</w:t>
            </w:r>
          </w:p>
          <w:p w:rsidR="00A1211B" w:rsidRPr="00033A9D" w:rsidRDefault="00A1211B" w:rsidP="00672EF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33A9D">
              <w:rPr>
                <w:b/>
                <w:sz w:val="28"/>
                <w:szCs w:val="28"/>
                <w:shd w:val="clear" w:color="auto" w:fill="FFFFFF"/>
              </w:rPr>
              <w:t>«</w:t>
            </w:r>
            <w:r>
              <w:rPr>
                <w:b/>
                <w:sz w:val="28"/>
                <w:szCs w:val="28"/>
                <w:shd w:val="clear" w:color="auto" w:fill="FFFFFF"/>
              </w:rPr>
              <w:t>Масленичный круговорот»</w:t>
            </w:r>
          </w:p>
          <w:p w:rsidR="00A1211B" w:rsidRPr="00340AC2" w:rsidRDefault="00A1211B" w:rsidP="00340AC2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033A9D">
              <w:rPr>
                <w:i/>
                <w:sz w:val="28"/>
                <w:szCs w:val="28"/>
                <w:shd w:val="clear" w:color="auto" w:fill="FFFFFF"/>
              </w:rPr>
              <w:t>Жители сел</w:t>
            </w:r>
            <w:r w:rsidR="00340AC2">
              <w:rPr>
                <w:i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2053" w:type="dxa"/>
            <w:vAlign w:val="center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Default="00860888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2671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  <w:r w:rsidR="00340AC2">
              <w:rPr>
                <w:sz w:val="28"/>
                <w:szCs w:val="28"/>
              </w:rPr>
              <w:t>,</w:t>
            </w:r>
          </w:p>
          <w:p w:rsidR="00340AC2" w:rsidRDefault="00340AC2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ая т/а</w:t>
            </w:r>
          </w:p>
        </w:tc>
      </w:tr>
      <w:tr w:rsidR="00A1211B" w:rsidRPr="00C44698" w:rsidTr="00130308">
        <w:trPr>
          <w:trHeight w:val="1359"/>
          <w:jc w:val="center"/>
        </w:trPr>
        <w:tc>
          <w:tcPr>
            <w:tcW w:w="625" w:type="dxa"/>
            <w:vAlign w:val="center"/>
          </w:tcPr>
          <w:p w:rsidR="00A1211B" w:rsidRPr="003963A9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4.00</w:t>
            </w:r>
          </w:p>
        </w:tc>
        <w:tc>
          <w:tcPr>
            <w:tcW w:w="4860" w:type="dxa"/>
          </w:tcPr>
          <w:p w:rsidR="00A1211B" w:rsidRDefault="004848D9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</w:t>
            </w:r>
            <w:r w:rsidR="00A1211B">
              <w:rPr>
                <w:sz w:val="28"/>
                <w:szCs w:val="28"/>
              </w:rPr>
              <w:t>ала – концерт</w:t>
            </w:r>
            <w:r>
              <w:rPr>
                <w:sz w:val="28"/>
                <w:szCs w:val="28"/>
              </w:rPr>
              <w:t>е</w:t>
            </w:r>
          </w:p>
          <w:p w:rsidR="00A1211B" w:rsidRPr="007A0B0F" w:rsidRDefault="00A1211B" w:rsidP="00672EF0">
            <w:pPr>
              <w:jc w:val="center"/>
              <w:rPr>
                <w:sz w:val="28"/>
                <w:szCs w:val="28"/>
              </w:rPr>
            </w:pPr>
            <w:r w:rsidRPr="007A0B0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XIV</w:t>
            </w:r>
            <w:r w:rsidRPr="007A0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ональном</w:t>
            </w:r>
            <w:r w:rsidRPr="007A0B0F">
              <w:rPr>
                <w:sz w:val="28"/>
                <w:szCs w:val="28"/>
              </w:rPr>
              <w:t xml:space="preserve"> фестивале </w:t>
            </w:r>
            <w:r>
              <w:rPr>
                <w:sz w:val="28"/>
                <w:szCs w:val="28"/>
              </w:rPr>
              <w:t xml:space="preserve">солдатской, </w:t>
            </w:r>
            <w:r w:rsidRPr="007A0B0F">
              <w:rPr>
                <w:sz w:val="28"/>
                <w:szCs w:val="28"/>
              </w:rPr>
              <w:t>патриотической песни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«Афганский ветер»</w:t>
            </w:r>
          </w:p>
          <w:p w:rsidR="00A1211B" w:rsidRPr="007A0B0F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 w:rsidRPr="007A0B0F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053" w:type="dxa"/>
          </w:tcPr>
          <w:p w:rsidR="00A1211B" w:rsidRPr="007A0B0F" w:rsidRDefault="00A1211B" w:rsidP="00A1211B">
            <w:pPr>
              <w:jc w:val="center"/>
              <w:rPr>
                <w:b/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Нижний Тагил</w:t>
            </w:r>
          </w:p>
          <w:p w:rsidR="00A1211B" w:rsidRPr="007A0B0F" w:rsidRDefault="00A1211B" w:rsidP="00672EF0">
            <w:pPr>
              <w:jc w:val="center"/>
              <w:rPr>
                <w:sz w:val="28"/>
                <w:szCs w:val="28"/>
              </w:rPr>
            </w:pPr>
            <w:r w:rsidRPr="007A0B0F">
              <w:rPr>
                <w:b/>
                <w:sz w:val="28"/>
                <w:szCs w:val="28"/>
              </w:rPr>
              <w:t>ГД «Молодежи»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671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A12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кт.</w:t>
            </w:r>
          </w:p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130308">
        <w:trPr>
          <w:trHeight w:val="1359"/>
          <w:jc w:val="center"/>
        </w:trPr>
        <w:tc>
          <w:tcPr>
            <w:tcW w:w="625" w:type="dxa"/>
            <w:vAlign w:val="center"/>
          </w:tcPr>
          <w:p w:rsidR="00A1211B" w:rsidRPr="00340AC2" w:rsidRDefault="00340AC2" w:rsidP="00672EF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Pr="00A1211B" w:rsidRDefault="00A1211B" w:rsidP="00A12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2.00</w:t>
            </w:r>
          </w:p>
        </w:tc>
        <w:tc>
          <w:tcPr>
            <w:tcW w:w="4860" w:type="dxa"/>
          </w:tcPr>
          <w:p w:rsidR="00340AC2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</w:t>
            </w:r>
            <w:r w:rsidR="0086088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</w:t>
            </w:r>
            <w:proofErr w:type="gramStart"/>
            <w:r>
              <w:rPr>
                <w:sz w:val="28"/>
                <w:szCs w:val="28"/>
              </w:rPr>
              <w:t>районно</w:t>
            </w:r>
            <w:r w:rsidR="00340AC2">
              <w:rPr>
                <w:sz w:val="28"/>
                <w:szCs w:val="28"/>
              </w:rPr>
              <w:t>м</w:t>
            </w:r>
            <w:proofErr w:type="gramEnd"/>
            <w:r w:rsidR="00340AC2">
              <w:rPr>
                <w:sz w:val="28"/>
                <w:szCs w:val="28"/>
              </w:rPr>
              <w:t xml:space="preserve"> </w:t>
            </w:r>
          </w:p>
          <w:p w:rsidR="00A1211B" w:rsidRDefault="00860888" w:rsidP="00672EF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стивале</w:t>
            </w:r>
            <w:proofErr w:type="gramEnd"/>
          </w:p>
          <w:p w:rsidR="00340AC2" w:rsidRPr="00340AC2" w:rsidRDefault="00340AC2" w:rsidP="00672EF0">
            <w:pPr>
              <w:jc w:val="center"/>
              <w:rPr>
                <w:b/>
                <w:sz w:val="28"/>
                <w:szCs w:val="28"/>
              </w:rPr>
            </w:pPr>
            <w:r w:rsidRPr="00340AC2">
              <w:rPr>
                <w:b/>
                <w:sz w:val="28"/>
                <w:szCs w:val="28"/>
              </w:rPr>
              <w:t>«Проводы зимы»</w:t>
            </w:r>
          </w:p>
          <w:p w:rsidR="00340AC2" w:rsidRPr="00340AC2" w:rsidRDefault="00340AC2" w:rsidP="00672EF0">
            <w:pPr>
              <w:jc w:val="center"/>
              <w:rPr>
                <w:i/>
                <w:sz w:val="28"/>
                <w:szCs w:val="28"/>
              </w:rPr>
            </w:pPr>
            <w:r w:rsidRPr="00340AC2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053" w:type="dxa"/>
          </w:tcPr>
          <w:p w:rsidR="00340AC2" w:rsidRDefault="00340AC2" w:rsidP="00A1211B">
            <w:pPr>
              <w:jc w:val="center"/>
              <w:rPr>
                <w:b/>
                <w:sz w:val="28"/>
                <w:szCs w:val="28"/>
              </w:rPr>
            </w:pPr>
          </w:p>
          <w:p w:rsidR="00A1211B" w:rsidRPr="00340AC2" w:rsidRDefault="00340AC2" w:rsidP="00340AC2">
            <w:pPr>
              <w:jc w:val="center"/>
              <w:rPr>
                <w:b/>
                <w:sz w:val="28"/>
                <w:szCs w:val="28"/>
              </w:rPr>
            </w:pPr>
            <w:r w:rsidRPr="00340AC2">
              <w:rPr>
                <w:b/>
                <w:sz w:val="28"/>
                <w:szCs w:val="28"/>
              </w:rPr>
              <w:t>с. Николо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40AC2">
              <w:rPr>
                <w:b/>
                <w:sz w:val="28"/>
                <w:szCs w:val="28"/>
              </w:rPr>
              <w:t>-П</w:t>
            </w:r>
            <w:proofErr w:type="gramEnd"/>
            <w:r w:rsidRPr="00340AC2">
              <w:rPr>
                <w:b/>
                <w:sz w:val="28"/>
                <w:szCs w:val="28"/>
              </w:rPr>
              <w:t xml:space="preserve">авловское 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Default="00340AC2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671" w:type="dxa"/>
          </w:tcPr>
          <w:p w:rsidR="00340AC2" w:rsidRDefault="00340AC2" w:rsidP="00340A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340AC2" w:rsidRDefault="00340AC2" w:rsidP="00340A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1211B" w:rsidRPr="00340AC2" w:rsidRDefault="00340AC2" w:rsidP="0034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383223">
        <w:trPr>
          <w:trHeight w:val="1359"/>
          <w:jc w:val="center"/>
        </w:trPr>
        <w:tc>
          <w:tcPr>
            <w:tcW w:w="625" w:type="dxa"/>
            <w:vAlign w:val="center"/>
          </w:tcPr>
          <w:p w:rsidR="00A1211B" w:rsidRPr="00340AC2" w:rsidRDefault="00A1211B" w:rsidP="00340AC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40AC2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60" w:type="dxa"/>
          </w:tcPr>
          <w:p w:rsidR="00A1211B" w:rsidRPr="00340AC2" w:rsidRDefault="00A1211B" w:rsidP="00340AC2">
            <w:pPr>
              <w:rPr>
                <w:sz w:val="28"/>
                <w:szCs w:val="28"/>
                <w:lang w:val="en-US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2.00</w:t>
            </w:r>
          </w:p>
        </w:tc>
        <w:tc>
          <w:tcPr>
            <w:tcW w:w="48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A1211B" w:rsidRPr="00DF393C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асленица – любушка, пришел твой час, голубушка!»</w:t>
            </w:r>
          </w:p>
          <w:p w:rsidR="00A1211B" w:rsidRPr="007A0B0F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053" w:type="dxa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 Зонального  Д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AF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71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1211B" w:rsidRPr="00C44698" w:rsidTr="00383223">
        <w:trPr>
          <w:trHeight w:val="1311"/>
          <w:jc w:val="center"/>
        </w:trPr>
        <w:tc>
          <w:tcPr>
            <w:tcW w:w="625" w:type="dxa"/>
            <w:vAlign w:val="center"/>
          </w:tcPr>
          <w:p w:rsidR="00A1211B" w:rsidRPr="00340AC2" w:rsidRDefault="00A1211B" w:rsidP="00340AC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40AC2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60" w:type="dxa"/>
          </w:tcPr>
          <w:p w:rsidR="00A1211B" w:rsidRDefault="00A1211B" w:rsidP="00672EF0">
            <w:pPr>
              <w:rPr>
                <w:sz w:val="28"/>
                <w:szCs w:val="28"/>
              </w:rPr>
            </w:pPr>
          </w:p>
          <w:p w:rsidR="00A1211B" w:rsidRPr="003963A9" w:rsidRDefault="00A1211B" w:rsidP="0067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5.00</w:t>
            </w:r>
          </w:p>
        </w:tc>
        <w:tc>
          <w:tcPr>
            <w:tcW w:w="48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 w:rsidRPr="005658EE">
              <w:rPr>
                <w:sz w:val="28"/>
                <w:szCs w:val="28"/>
              </w:rPr>
              <w:t>Выставка рисунков и поделок</w:t>
            </w:r>
            <w:r>
              <w:rPr>
                <w:sz w:val="28"/>
                <w:szCs w:val="28"/>
              </w:rPr>
              <w:t xml:space="preserve"> ко дню защитника Отечества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5658EE">
              <w:rPr>
                <w:b/>
                <w:sz w:val="28"/>
                <w:szCs w:val="28"/>
              </w:rPr>
              <w:t>«Непобедимая и легендарная»</w:t>
            </w:r>
          </w:p>
          <w:p w:rsidR="00A1211B" w:rsidRPr="00BC3CBF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 w:rsidRPr="00BC3CBF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053" w:type="dxa"/>
          </w:tcPr>
          <w:p w:rsidR="00340AC2" w:rsidRDefault="00340AC2" w:rsidP="00672EF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1211B" w:rsidRPr="00252C4E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C27D51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3963A9" w:rsidRDefault="00860888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71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A1211B" w:rsidRPr="00647BDE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A34AC3">
        <w:trPr>
          <w:trHeight w:val="1349"/>
          <w:jc w:val="center"/>
        </w:trPr>
        <w:tc>
          <w:tcPr>
            <w:tcW w:w="625" w:type="dxa"/>
            <w:vAlign w:val="center"/>
          </w:tcPr>
          <w:p w:rsidR="00A1211B" w:rsidRPr="00340AC2" w:rsidRDefault="00340AC2" w:rsidP="00672EF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6.00</w:t>
            </w:r>
          </w:p>
        </w:tc>
        <w:tc>
          <w:tcPr>
            <w:tcW w:w="48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лаборатория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усский солдат умом и силою богат»</w:t>
            </w:r>
          </w:p>
          <w:p w:rsidR="00A1211B" w:rsidRPr="008C7FD8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053" w:type="dxa"/>
            <w:vAlign w:val="center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3963A9" w:rsidRDefault="00A1211B" w:rsidP="00860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0888">
              <w:rPr>
                <w:sz w:val="28"/>
                <w:szCs w:val="28"/>
              </w:rPr>
              <w:t>4</w:t>
            </w:r>
          </w:p>
        </w:tc>
        <w:tc>
          <w:tcPr>
            <w:tcW w:w="2671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1211B" w:rsidRPr="00C44698" w:rsidTr="00A34AC3">
        <w:trPr>
          <w:trHeight w:val="1349"/>
          <w:jc w:val="center"/>
        </w:trPr>
        <w:tc>
          <w:tcPr>
            <w:tcW w:w="625" w:type="dxa"/>
            <w:vAlign w:val="center"/>
          </w:tcPr>
          <w:p w:rsidR="00A1211B" w:rsidRPr="00340AC2" w:rsidRDefault="00A1211B" w:rsidP="00340AC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40AC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</w:t>
            </w:r>
            <w:r>
              <w:rPr>
                <w:sz w:val="28"/>
                <w:szCs w:val="28"/>
              </w:rPr>
              <w:t>17.00</w:t>
            </w:r>
          </w:p>
        </w:tc>
        <w:tc>
          <w:tcPr>
            <w:tcW w:w="48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</w:t>
            </w:r>
            <w:r w:rsidR="00860888">
              <w:rPr>
                <w:sz w:val="28"/>
                <w:szCs w:val="28"/>
              </w:rPr>
              <w:t>ная гостиная ко дню Защитников О</w:t>
            </w:r>
            <w:r>
              <w:rPr>
                <w:sz w:val="28"/>
                <w:szCs w:val="28"/>
              </w:rPr>
              <w:t>течества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3D2434">
              <w:rPr>
                <w:b/>
                <w:sz w:val="28"/>
                <w:szCs w:val="28"/>
              </w:rPr>
              <w:t>«Защитникам Отечества посвящается!»</w:t>
            </w:r>
          </w:p>
          <w:p w:rsidR="00A1211B" w:rsidRPr="003D2434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053" w:type="dxa"/>
            <w:vAlign w:val="center"/>
          </w:tcPr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C27D51"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Default="00860888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71" w:type="dxa"/>
            <w:vAlign w:val="center"/>
          </w:tcPr>
          <w:p w:rsidR="00A1211B" w:rsidRDefault="006A20E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ейчук</w:t>
            </w:r>
            <w:proofErr w:type="spellEnd"/>
            <w:r w:rsidR="00A1211B">
              <w:rPr>
                <w:sz w:val="28"/>
                <w:szCs w:val="28"/>
              </w:rPr>
              <w:t xml:space="preserve"> А.Г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D0198E">
        <w:trPr>
          <w:trHeight w:val="1349"/>
          <w:jc w:val="center"/>
        </w:trPr>
        <w:tc>
          <w:tcPr>
            <w:tcW w:w="625" w:type="dxa"/>
            <w:vAlign w:val="center"/>
          </w:tcPr>
          <w:p w:rsidR="00A1211B" w:rsidRPr="00340AC2" w:rsidRDefault="00A1211B" w:rsidP="00340AC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spellStart"/>
            <w:r w:rsidR="00340AC2">
              <w:rPr>
                <w:b/>
                <w:sz w:val="28"/>
                <w:szCs w:val="28"/>
                <w:lang w:val="en-US"/>
              </w:rPr>
              <w:t>2</w:t>
            </w:r>
            <w:proofErr w:type="spellEnd"/>
          </w:p>
        </w:tc>
        <w:tc>
          <w:tcPr>
            <w:tcW w:w="1260" w:type="dxa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</w:p>
          <w:p w:rsidR="00340AC2" w:rsidRDefault="00340AC2" w:rsidP="00672EF0">
            <w:pPr>
              <w:jc w:val="center"/>
              <w:rPr>
                <w:sz w:val="28"/>
                <w:szCs w:val="28"/>
              </w:rPr>
            </w:pPr>
          </w:p>
          <w:p w:rsidR="00A1211B" w:rsidRPr="003963A9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2.00</w:t>
            </w:r>
          </w:p>
        </w:tc>
        <w:tc>
          <w:tcPr>
            <w:tcW w:w="4860" w:type="dxa"/>
            <w:vAlign w:val="center"/>
          </w:tcPr>
          <w:p w:rsidR="00340AC2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340AC2">
              <w:rPr>
                <w:sz w:val="28"/>
                <w:szCs w:val="28"/>
                <w:lang w:val="en-US"/>
              </w:rPr>
              <w:t>I</w:t>
            </w:r>
            <w:r w:rsidRPr="00CF57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ный фестиваль военно-патриотической песни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Ахмаева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  <w:p w:rsidR="00A1211B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 w:rsidRPr="00CF57F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Честь имею</w:t>
            </w:r>
            <w:r w:rsidRPr="00CF57F9">
              <w:rPr>
                <w:b/>
                <w:sz w:val="28"/>
                <w:szCs w:val="28"/>
              </w:rPr>
              <w:t>»</w:t>
            </w:r>
          </w:p>
          <w:p w:rsidR="00A1211B" w:rsidRPr="00477DAA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 w:rsidRPr="00CF57F9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053" w:type="dxa"/>
            <w:vAlign w:val="center"/>
          </w:tcPr>
          <w:p w:rsidR="00A1211B" w:rsidRPr="00033A9D" w:rsidRDefault="00A1211B" w:rsidP="00672EF0">
            <w:pPr>
              <w:jc w:val="center"/>
              <w:rPr>
                <w:b/>
                <w:bCs/>
                <w:sz w:val="28"/>
                <w:szCs w:val="28"/>
              </w:rPr>
            </w:pPr>
            <w:r w:rsidRPr="00033A9D">
              <w:rPr>
                <w:b/>
                <w:bCs/>
                <w:sz w:val="28"/>
                <w:szCs w:val="28"/>
              </w:rPr>
              <w:t>ПД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340AC2" w:rsidRDefault="00A1211B" w:rsidP="00340AC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C7FD8">
              <w:rPr>
                <w:bCs/>
                <w:sz w:val="28"/>
                <w:szCs w:val="28"/>
              </w:rPr>
              <w:t>3</w:t>
            </w:r>
            <w:r w:rsidR="00340AC2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2671" w:type="dxa"/>
            <w:vAlign w:val="center"/>
          </w:tcPr>
          <w:p w:rsidR="00A1211B" w:rsidRPr="00033A9D" w:rsidRDefault="00A1211B" w:rsidP="00672EF0">
            <w:pPr>
              <w:jc w:val="center"/>
              <w:rPr>
                <w:sz w:val="28"/>
                <w:szCs w:val="28"/>
              </w:rPr>
            </w:pPr>
            <w:r w:rsidRPr="00033A9D">
              <w:rPr>
                <w:sz w:val="28"/>
                <w:szCs w:val="28"/>
              </w:rPr>
              <w:t>Совет ДК</w:t>
            </w:r>
          </w:p>
          <w:p w:rsidR="00A1211B" w:rsidRPr="00033A9D" w:rsidRDefault="00A1211B" w:rsidP="00672EF0">
            <w:pPr>
              <w:jc w:val="center"/>
              <w:rPr>
                <w:sz w:val="28"/>
                <w:szCs w:val="28"/>
              </w:rPr>
            </w:pPr>
            <w:r w:rsidRPr="00033A9D">
              <w:rPr>
                <w:sz w:val="28"/>
                <w:szCs w:val="28"/>
              </w:rPr>
              <w:t>Покровская</w:t>
            </w:r>
            <w:proofErr w:type="gramStart"/>
            <w:r w:rsidRPr="00033A9D">
              <w:rPr>
                <w:sz w:val="28"/>
                <w:szCs w:val="28"/>
              </w:rPr>
              <w:t xml:space="preserve"> Т</w:t>
            </w:r>
            <w:proofErr w:type="gramEnd"/>
            <w:r w:rsidRPr="00033A9D">
              <w:rPr>
                <w:sz w:val="28"/>
                <w:szCs w:val="28"/>
              </w:rPr>
              <w:t>/А</w:t>
            </w:r>
          </w:p>
          <w:p w:rsidR="00A1211B" w:rsidRPr="00033A9D" w:rsidRDefault="00A1211B" w:rsidP="00672EF0">
            <w:pPr>
              <w:jc w:val="center"/>
              <w:rPr>
                <w:sz w:val="28"/>
                <w:szCs w:val="28"/>
              </w:rPr>
            </w:pPr>
            <w:r w:rsidRPr="00033A9D"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6A20EB">
        <w:trPr>
          <w:trHeight w:val="1272"/>
          <w:jc w:val="center"/>
        </w:trPr>
        <w:tc>
          <w:tcPr>
            <w:tcW w:w="625" w:type="dxa"/>
            <w:vAlign w:val="center"/>
          </w:tcPr>
          <w:p w:rsidR="00A1211B" w:rsidRPr="003A2933" w:rsidRDefault="00A1211B" w:rsidP="003A2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A29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5.00</w:t>
            </w:r>
          </w:p>
        </w:tc>
        <w:tc>
          <w:tcPr>
            <w:tcW w:w="48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настольных игр</w:t>
            </w:r>
          </w:p>
          <w:p w:rsidR="00A1211B" w:rsidRPr="00E45ACA" w:rsidRDefault="00A1211B" w:rsidP="00672EF0">
            <w:pPr>
              <w:jc w:val="center"/>
              <w:rPr>
                <w:i/>
                <w:sz w:val="28"/>
                <w:szCs w:val="28"/>
              </w:rPr>
            </w:pPr>
            <w:r w:rsidRPr="006410D3">
              <w:rPr>
                <w:i/>
                <w:sz w:val="28"/>
                <w:szCs w:val="28"/>
              </w:rPr>
              <w:t>Д</w:t>
            </w:r>
            <w:r>
              <w:rPr>
                <w:i/>
                <w:sz w:val="28"/>
                <w:szCs w:val="28"/>
              </w:rPr>
              <w:t>ети д</w:t>
            </w:r>
            <w:r w:rsidRPr="006410D3">
              <w:rPr>
                <w:i/>
                <w:sz w:val="28"/>
                <w:szCs w:val="28"/>
              </w:rPr>
              <w:t>о 14 лет</w:t>
            </w:r>
          </w:p>
        </w:tc>
        <w:tc>
          <w:tcPr>
            <w:tcW w:w="2053" w:type="dxa"/>
            <w:vAlign w:val="center"/>
          </w:tcPr>
          <w:p w:rsidR="00A1211B" w:rsidRDefault="00A1211B" w:rsidP="00672E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Default="00A1211B" w:rsidP="00672E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671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.сект.</w:t>
            </w:r>
          </w:p>
          <w:p w:rsidR="00A1211B" w:rsidRPr="00033A9D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A2933" w:rsidRPr="00C44698" w:rsidTr="006A20EB">
        <w:trPr>
          <w:trHeight w:val="1272"/>
          <w:jc w:val="center"/>
        </w:trPr>
        <w:tc>
          <w:tcPr>
            <w:tcW w:w="625" w:type="dxa"/>
            <w:vAlign w:val="center"/>
          </w:tcPr>
          <w:p w:rsidR="003A2933" w:rsidRPr="008666A2" w:rsidRDefault="003A2933" w:rsidP="003A2933">
            <w:pPr>
              <w:jc w:val="center"/>
              <w:rPr>
                <w:b/>
                <w:sz w:val="28"/>
                <w:szCs w:val="28"/>
              </w:rPr>
            </w:pPr>
            <w:r w:rsidRPr="008666A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  <w:vAlign w:val="center"/>
          </w:tcPr>
          <w:p w:rsidR="003A2933" w:rsidRDefault="003A2933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8.00</w:t>
            </w:r>
          </w:p>
        </w:tc>
        <w:tc>
          <w:tcPr>
            <w:tcW w:w="4860" w:type="dxa"/>
            <w:vAlign w:val="center"/>
          </w:tcPr>
          <w:p w:rsidR="003A2933" w:rsidRDefault="003A2933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</w:t>
            </w:r>
          </w:p>
          <w:p w:rsidR="003A2933" w:rsidRDefault="003A2933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защитника Отечества</w:t>
            </w:r>
          </w:p>
          <w:p w:rsidR="003A2933" w:rsidRPr="003A2933" w:rsidRDefault="003A2933" w:rsidP="00672EF0">
            <w:pPr>
              <w:jc w:val="center"/>
              <w:rPr>
                <w:b/>
                <w:sz w:val="28"/>
                <w:szCs w:val="28"/>
              </w:rPr>
            </w:pPr>
            <w:r w:rsidRPr="003A2933">
              <w:rPr>
                <w:b/>
                <w:sz w:val="28"/>
                <w:szCs w:val="28"/>
              </w:rPr>
              <w:t xml:space="preserve">«В стиле </w:t>
            </w:r>
            <w:proofErr w:type="spellStart"/>
            <w:r w:rsidRPr="003A2933">
              <w:rPr>
                <w:b/>
                <w:sz w:val="28"/>
                <w:szCs w:val="28"/>
              </w:rPr>
              <w:t>милитари</w:t>
            </w:r>
            <w:proofErr w:type="spellEnd"/>
            <w:r w:rsidRPr="003A2933">
              <w:rPr>
                <w:b/>
                <w:sz w:val="28"/>
                <w:szCs w:val="28"/>
              </w:rPr>
              <w:t>»</w:t>
            </w:r>
          </w:p>
          <w:p w:rsidR="003A2933" w:rsidRPr="003A2933" w:rsidRDefault="003A2933" w:rsidP="00672EF0">
            <w:pPr>
              <w:jc w:val="center"/>
              <w:rPr>
                <w:i/>
                <w:sz w:val="28"/>
                <w:szCs w:val="28"/>
              </w:rPr>
            </w:pPr>
            <w:r w:rsidRPr="003A2933">
              <w:rPr>
                <w:i/>
                <w:sz w:val="28"/>
                <w:szCs w:val="28"/>
              </w:rPr>
              <w:t xml:space="preserve">Взрослые </w:t>
            </w:r>
          </w:p>
        </w:tc>
        <w:tc>
          <w:tcPr>
            <w:tcW w:w="2053" w:type="dxa"/>
            <w:vAlign w:val="center"/>
          </w:tcPr>
          <w:p w:rsidR="003A2933" w:rsidRDefault="003A2933" w:rsidP="00672E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3A2933" w:rsidRDefault="003A2933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3A2933" w:rsidRPr="008666A2" w:rsidRDefault="003A2933" w:rsidP="00860888">
            <w:pPr>
              <w:jc w:val="center"/>
              <w:rPr>
                <w:bCs/>
                <w:sz w:val="28"/>
                <w:szCs w:val="28"/>
              </w:rPr>
            </w:pPr>
            <w:r w:rsidRPr="008666A2">
              <w:rPr>
                <w:bCs/>
                <w:sz w:val="28"/>
                <w:szCs w:val="28"/>
              </w:rPr>
              <w:t>8</w:t>
            </w:r>
            <w:r w:rsidR="00860888" w:rsidRPr="008666A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71" w:type="dxa"/>
            <w:vAlign w:val="center"/>
          </w:tcPr>
          <w:p w:rsidR="003A2933" w:rsidRDefault="003A2933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3A2933" w:rsidRDefault="003A2933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2933" w:rsidRDefault="003A2933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D0198E">
        <w:trPr>
          <w:trHeight w:val="1349"/>
          <w:jc w:val="center"/>
        </w:trPr>
        <w:tc>
          <w:tcPr>
            <w:tcW w:w="625" w:type="dxa"/>
            <w:vAlign w:val="center"/>
          </w:tcPr>
          <w:p w:rsidR="00A1211B" w:rsidRPr="008666A2" w:rsidRDefault="00A1211B" w:rsidP="003A2933">
            <w:pPr>
              <w:jc w:val="center"/>
              <w:rPr>
                <w:b/>
                <w:sz w:val="28"/>
                <w:szCs w:val="28"/>
              </w:rPr>
            </w:pPr>
            <w:r w:rsidRPr="008666A2">
              <w:rPr>
                <w:b/>
                <w:sz w:val="28"/>
                <w:szCs w:val="28"/>
              </w:rPr>
              <w:t>2</w:t>
            </w:r>
            <w:r w:rsidR="003A2933" w:rsidRPr="008666A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8.00</w:t>
            </w:r>
          </w:p>
        </w:tc>
        <w:tc>
          <w:tcPr>
            <w:tcW w:w="48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развлекательная программа</w:t>
            </w:r>
          </w:p>
          <w:p w:rsidR="00A1211B" w:rsidRDefault="00340AC2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1211B">
              <w:rPr>
                <w:b/>
                <w:sz w:val="28"/>
                <w:szCs w:val="28"/>
              </w:rPr>
              <w:t>Веселый звон»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ьники</w:t>
            </w:r>
          </w:p>
        </w:tc>
        <w:tc>
          <w:tcPr>
            <w:tcW w:w="2053" w:type="dxa"/>
            <w:vAlign w:val="center"/>
          </w:tcPr>
          <w:p w:rsidR="00A1211B" w:rsidRDefault="00A1211B" w:rsidP="00672E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Pr="008666A2" w:rsidRDefault="00A1211B" w:rsidP="00860888">
            <w:pPr>
              <w:jc w:val="center"/>
              <w:rPr>
                <w:bCs/>
                <w:sz w:val="28"/>
                <w:szCs w:val="28"/>
              </w:rPr>
            </w:pPr>
            <w:r w:rsidRPr="008666A2">
              <w:rPr>
                <w:bCs/>
                <w:sz w:val="28"/>
                <w:szCs w:val="28"/>
              </w:rPr>
              <w:t>1</w:t>
            </w:r>
            <w:r w:rsidR="00860888" w:rsidRPr="008666A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71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1211B" w:rsidRPr="00C44698" w:rsidTr="00D0198E">
        <w:trPr>
          <w:trHeight w:val="1349"/>
          <w:jc w:val="center"/>
        </w:trPr>
        <w:tc>
          <w:tcPr>
            <w:tcW w:w="625" w:type="dxa"/>
            <w:vAlign w:val="center"/>
          </w:tcPr>
          <w:p w:rsidR="00A1211B" w:rsidRPr="003A2933" w:rsidRDefault="00A1211B" w:rsidP="003A2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A293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18.00</w:t>
            </w:r>
          </w:p>
        </w:tc>
        <w:tc>
          <w:tcPr>
            <w:tcW w:w="4860" w:type="dxa"/>
            <w:vAlign w:val="center"/>
          </w:tcPr>
          <w:p w:rsidR="00A1211B" w:rsidRPr="007214E3" w:rsidRDefault="00A1211B" w:rsidP="00672EF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онный час </w:t>
            </w:r>
            <w:r w:rsidRPr="007214E3">
              <w:rPr>
                <w:color w:val="000000"/>
                <w:sz w:val="28"/>
                <w:szCs w:val="28"/>
              </w:rPr>
              <w:t>в клубе «Диалог»</w:t>
            </w:r>
            <w:r>
              <w:rPr>
                <w:color w:val="000000"/>
                <w:sz w:val="28"/>
                <w:szCs w:val="28"/>
              </w:rPr>
              <w:t>, «Перспектива»</w:t>
            </w:r>
          </w:p>
          <w:p w:rsidR="00A1211B" w:rsidRDefault="00623434" w:rsidP="00672EF0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«</w:t>
            </w:r>
            <w:r w:rsidR="00A1211B" w:rsidRPr="007214E3">
              <w:rPr>
                <w:b/>
                <w:color w:val="000000"/>
                <w:sz w:val="27"/>
                <w:szCs w:val="27"/>
              </w:rPr>
              <w:t>Моя гражданская позиция:</w:t>
            </w:r>
          </w:p>
          <w:p w:rsidR="00A1211B" w:rsidRPr="007214E3" w:rsidRDefault="00A1211B" w:rsidP="00672EF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214E3">
              <w:rPr>
                <w:b/>
                <w:color w:val="000000"/>
                <w:sz w:val="27"/>
                <w:szCs w:val="27"/>
              </w:rPr>
              <w:t>Почему я должен голосовать?!»</w:t>
            </w:r>
          </w:p>
          <w:p w:rsidR="00A1211B" w:rsidRPr="003A2933" w:rsidRDefault="003A2933" w:rsidP="00672EF0">
            <w:pPr>
              <w:jc w:val="center"/>
              <w:rPr>
                <w:i/>
                <w:sz w:val="28"/>
                <w:szCs w:val="28"/>
              </w:rPr>
            </w:pPr>
            <w:r w:rsidRPr="003A2933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053" w:type="dxa"/>
            <w:vAlign w:val="center"/>
          </w:tcPr>
          <w:p w:rsidR="00A1211B" w:rsidRPr="006410D3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Ц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Default="00860888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71" w:type="dxa"/>
            <w:vAlign w:val="center"/>
          </w:tcPr>
          <w:p w:rsidR="00A1211B" w:rsidRDefault="006A20E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ейчук</w:t>
            </w:r>
            <w:proofErr w:type="spellEnd"/>
            <w:r w:rsidR="00A1211B">
              <w:rPr>
                <w:sz w:val="28"/>
                <w:szCs w:val="28"/>
              </w:rPr>
              <w:t xml:space="preserve"> А.Г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A1211B" w:rsidRPr="00C44698" w:rsidTr="00D0198E">
        <w:trPr>
          <w:trHeight w:val="1349"/>
          <w:jc w:val="center"/>
        </w:trPr>
        <w:tc>
          <w:tcPr>
            <w:tcW w:w="625" w:type="dxa"/>
            <w:vAlign w:val="center"/>
          </w:tcPr>
          <w:p w:rsidR="00A1211B" w:rsidRPr="003A2933" w:rsidRDefault="00A1211B" w:rsidP="003A2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="003A293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17.00</w:t>
            </w:r>
          </w:p>
        </w:tc>
        <w:tc>
          <w:tcPr>
            <w:tcW w:w="4860" w:type="dxa"/>
            <w:vAlign w:val="center"/>
          </w:tcPr>
          <w:p w:rsidR="00340AC2" w:rsidRDefault="00A1211B" w:rsidP="00672E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мышление-конкурс на тему </w:t>
            </w:r>
          </w:p>
          <w:p w:rsidR="00A1211B" w:rsidRDefault="00340AC2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1211B">
              <w:rPr>
                <w:sz w:val="28"/>
                <w:szCs w:val="28"/>
              </w:rPr>
              <w:t>Выборы-2018»</w:t>
            </w:r>
          </w:p>
          <w:p w:rsidR="00A1211B" w:rsidRDefault="00340AC2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1211B">
              <w:rPr>
                <w:b/>
                <w:sz w:val="28"/>
                <w:szCs w:val="28"/>
              </w:rPr>
              <w:t>Если бы я стал Президентом…»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ежь от 15 лет</w:t>
            </w:r>
          </w:p>
        </w:tc>
        <w:tc>
          <w:tcPr>
            <w:tcW w:w="2053" w:type="dxa"/>
            <w:vAlign w:val="center"/>
          </w:tcPr>
          <w:p w:rsidR="00A1211B" w:rsidRPr="006410D3" w:rsidRDefault="00A1211B" w:rsidP="0067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нальный ДК</w:t>
            </w:r>
          </w:p>
        </w:tc>
        <w:tc>
          <w:tcPr>
            <w:tcW w:w="1820" w:type="dxa"/>
            <w:vAlign w:val="center"/>
          </w:tcPr>
          <w:p w:rsidR="00A1211B" w:rsidRPr="00845B93" w:rsidRDefault="006A20EB" w:rsidP="00C9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32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71" w:type="dxa"/>
            <w:vAlign w:val="center"/>
          </w:tcPr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1211B" w:rsidRDefault="00A1211B" w:rsidP="0067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</w:tbl>
    <w:p w:rsidR="00AD7F92" w:rsidRDefault="004358C3" w:rsidP="00AF33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3A2933" w:rsidRDefault="003A2933" w:rsidP="003A2933">
      <w:pPr>
        <w:jc w:val="center"/>
        <w:rPr>
          <w:sz w:val="28"/>
          <w:szCs w:val="28"/>
        </w:rPr>
      </w:pPr>
    </w:p>
    <w:p w:rsidR="00AF3323" w:rsidRDefault="003317F8" w:rsidP="003A2933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ПЦК                                                                                                      М.Н. Чернявская</w:t>
      </w:r>
    </w:p>
    <w:sectPr w:rsidR="00AF3323" w:rsidSect="000E11D2">
      <w:pgSz w:w="16838" w:h="11906" w:orient="landscape"/>
      <w:pgMar w:top="709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3323"/>
    <w:rsid w:val="00047C98"/>
    <w:rsid w:val="00053608"/>
    <w:rsid w:val="0008678C"/>
    <w:rsid w:val="000E11D2"/>
    <w:rsid w:val="00140DC8"/>
    <w:rsid w:val="00144021"/>
    <w:rsid w:val="00145D3E"/>
    <w:rsid w:val="00176E59"/>
    <w:rsid w:val="001B4F97"/>
    <w:rsid w:val="00216FCC"/>
    <w:rsid w:val="00227711"/>
    <w:rsid w:val="002579F3"/>
    <w:rsid w:val="00270A81"/>
    <w:rsid w:val="002C2C43"/>
    <w:rsid w:val="002C5C28"/>
    <w:rsid w:val="002F25F2"/>
    <w:rsid w:val="0031283B"/>
    <w:rsid w:val="00322553"/>
    <w:rsid w:val="003317F8"/>
    <w:rsid w:val="00340AC2"/>
    <w:rsid w:val="00356399"/>
    <w:rsid w:val="00387C1B"/>
    <w:rsid w:val="003A2933"/>
    <w:rsid w:val="003B3666"/>
    <w:rsid w:val="003C78AF"/>
    <w:rsid w:val="003F01EC"/>
    <w:rsid w:val="003F59EA"/>
    <w:rsid w:val="00407EDC"/>
    <w:rsid w:val="004358C3"/>
    <w:rsid w:val="00463BF0"/>
    <w:rsid w:val="004776A6"/>
    <w:rsid w:val="00482285"/>
    <w:rsid w:val="004848D9"/>
    <w:rsid w:val="00485324"/>
    <w:rsid w:val="00490698"/>
    <w:rsid w:val="004C54C7"/>
    <w:rsid w:val="004E4C2F"/>
    <w:rsid w:val="004F2422"/>
    <w:rsid w:val="005153D3"/>
    <w:rsid w:val="005824F6"/>
    <w:rsid w:val="005C47BF"/>
    <w:rsid w:val="005D14AA"/>
    <w:rsid w:val="005E5ED9"/>
    <w:rsid w:val="005F57D9"/>
    <w:rsid w:val="00623434"/>
    <w:rsid w:val="00656EF0"/>
    <w:rsid w:val="006A20EB"/>
    <w:rsid w:val="006A413E"/>
    <w:rsid w:val="006A6BF4"/>
    <w:rsid w:val="00706497"/>
    <w:rsid w:val="00775613"/>
    <w:rsid w:val="007854BA"/>
    <w:rsid w:val="007911B6"/>
    <w:rsid w:val="007E0F97"/>
    <w:rsid w:val="007F1E62"/>
    <w:rsid w:val="00811B7A"/>
    <w:rsid w:val="00837B12"/>
    <w:rsid w:val="00845537"/>
    <w:rsid w:val="00845B93"/>
    <w:rsid w:val="00860888"/>
    <w:rsid w:val="008666A2"/>
    <w:rsid w:val="008C3A72"/>
    <w:rsid w:val="008E5464"/>
    <w:rsid w:val="009758AF"/>
    <w:rsid w:val="00977799"/>
    <w:rsid w:val="00986634"/>
    <w:rsid w:val="0098775E"/>
    <w:rsid w:val="009D4BF7"/>
    <w:rsid w:val="009D5A91"/>
    <w:rsid w:val="009E1FEC"/>
    <w:rsid w:val="00A1211B"/>
    <w:rsid w:val="00AD0F39"/>
    <w:rsid w:val="00AD169A"/>
    <w:rsid w:val="00AD29AB"/>
    <w:rsid w:val="00AD7F92"/>
    <w:rsid w:val="00AF3323"/>
    <w:rsid w:val="00B023E3"/>
    <w:rsid w:val="00B45C25"/>
    <w:rsid w:val="00B72DCE"/>
    <w:rsid w:val="00BD0628"/>
    <w:rsid w:val="00BE1B75"/>
    <w:rsid w:val="00BF0585"/>
    <w:rsid w:val="00BF0F6D"/>
    <w:rsid w:val="00C05BB4"/>
    <w:rsid w:val="00C94EA4"/>
    <w:rsid w:val="00CD3C52"/>
    <w:rsid w:val="00D22B3F"/>
    <w:rsid w:val="00D379EB"/>
    <w:rsid w:val="00D44544"/>
    <w:rsid w:val="00D84B62"/>
    <w:rsid w:val="00D94974"/>
    <w:rsid w:val="00DD1A43"/>
    <w:rsid w:val="00DF117B"/>
    <w:rsid w:val="00E116EF"/>
    <w:rsid w:val="00E47CE8"/>
    <w:rsid w:val="00EC34A3"/>
    <w:rsid w:val="00EE393A"/>
    <w:rsid w:val="00F22373"/>
    <w:rsid w:val="00F307D3"/>
    <w:rsid w:val="00F52AA3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32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407EDC"/>
    <w:rPr>
      <w:i/>
      <w:iCs/>
    </w:rPr>
  </w:style>
  <w:style w:type="paragraph" w:styleId="a5">
    <w:name w:val="Normal (Web)"/>
    <w:basedOn w:val="a"/>
    <w:uiPriority w:val="99"/>
    <w:semiHidden/>
    <w:rsid w:val="00407E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76A6"/>
  </w:style>
  <w:style w:type="paragraph" w:customStyle="1" w:styleId="c3">
    <w:name w:val="c3"/>
    <w:basedOn w:val="a"/>
    <w:rsid w:val="00A1211B"/>
    <w:pPr>
      <w:spacing w:before="100" w:beforeAutospacing="1" w:after="100" w:afterAutospacing="1"/>
    </w:pPr>
  </w:style>
  <w:style w:type="character" w:customStyle="1" w:styleId="c1">
    <w:name w:val="c1"/>
    <w:basedOn w:val="a0"/>
    <w:rsid w:val="00A12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D71D-EE6C-4344-9C73-83D2130F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шеф</cp:lastModifiedBy>
  <cp:revision>5</cp:revision>
  <cp:lastPrinted>2018-02-27T11:39:00Z</cp:lastPrinted>
  <dcterms:created xsi:type="dcterms:W3CDTF">2018-02-27T09:58:00Z</dcterms:created>
  <dcterms:modified xsi:type="dcterms:W3CDTF">2018-02-27T11:50:00Z</dcterms:modified>
</cp:coreProperties>
</file>